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EC" w:rsidRPr="00120D96" w:rsidRDefault="000B1AEC" w:rsidP="00120D96">
      <w:pPr>
        <w:spacing w:line="24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Liebe Eltern, liebe Erziehungsberechtigte,</w:t>
      </w:r>
      <w:r w:rsidR="003C578E" w:rsidRPr="00120D96">
        <w:rPr>
          <w:rFonts w:ascii="Arial" w:hAnsi="Arial" w:cs="Arial"/>
          <w:sz w:val="20"/>
        </w:rPr>
        <w:t xml:space="preserve"> </w:t>
      </w:r>
    </w:p>
    <w:p w:rsidR="003C578E" w:rsidRPr="00120D96" w:rsidRDefault="003C578E" w:rsidP="00120D96">
      <w:pPr>
        <w:spacing w:line="240" w:lineRule="auto"/>
        <w:contextualSpacing/>
        <w:rPr>
          <w:rFonts w:ascii="Arial" w:hAnsi="Arial" w:cs="Arial"/>
          <w:sz w:val="20"/>
        </w:rPr>
      </w:pPr>
    </w:p>
    <w:p w:rsidR="003C578E" w:rsidRPr="00B14C4C" w:rsidRDefault="000B1AEC" w:rsidP="00CA27C7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20D96">
        <w:rPr>
          <w:rFonts w:ascii="Arial" w:hAnsi="Arial" w:cs="Arial"/>
          <w:sz w:val="20"/>
        </w:rPr>
        <w:t>nachdem wir auf dem Elternabend die Rahmenbedingungen der</w:t>
      </w:r>
      <w:r w:rsidR="003C578E" w:rsidRPr="00120D96">
        <w:rPr>
          <w:rFonts w:ascii="Arial" w:hAnsi="Arial" w:cs="Arial"/>
          <w:sz w:val="20"/>
        </w:rPr>
        <w:t xml:space="preserve"> bevorstehenden Klassenfahrt ge</w:t>
      </w:r>
      <w:r w:rsidRPr="00120D96">
        <w:rPr>
          <w:rFonts w:ascii="Arial" w:hAnsi="Arial" w:cs="Arial"/>
          <w:sz w:val="20"/>
        </w:rPr>
        <w:t xml:space="preserve">klärt haben, benötige ich nun von </w:t>
      </w:r>
      <w:r w:rsidR="003C578E" w:rsidRPr="00120D96">
        <w:rPr>
          <w:rFonts w:ascii="Arial" w:hAnsi="Arial" w:cs="Arial"/>
          <w:sz w:val="20"/>
        </w:rPr>
        <w:t xml:space="preserve">Ihnen Ihr schriftliches </w:t>
      </w:r>
      <w:r w:rsidRPr="00120D96">
        <w:rPr>
          <w:rFonts w:ascii="Arial" w:hAnsi="Arial" w:cs="Arial"/>
          <w:sz w:val="20"/>
        </w:rPr>
        <w:t>Einverständnis</w:t>
      </w:r>
      <w:r w:rsidR="00E17721" w:rsidRPr="00120D96">
        <w:rPr>
          <w:rFonts w:ascii="Arial" w:hAnsi="Arial" w:cs="Arial"/>
          <w:sz w:val="20"/>
        </w:rPr>
        <w:t xml:space="preserve">, dass Ihr Sohn/Ihre Tochter </w:t>
      </w:r>
      <w:r w:rsidRPr="00120D96">
        <w:rPr>
          <w:rFonts w:ascii="Arial" w:hAnsi="Arial" w:cs="Arial"/>
          <w:sz w:val="20"/>
        </w:rPr>
        <w:t>an der Kla</w:t>
      </w:r>
      <w:r w:rsidRPr="00120D96">
        <w:rPr>
          <w:rFonts w:ascii="Arial" w:hAnsi="Arial" w:cs="Arial"/>
          <w:sz w:val="20"/>
        </w:rPr>
        <w:t>s</w:t>
      </w:r>
      <w:r w:rsidRPr="00120D96">
        <w:rPr>
          <w:rFonts w:ascii="Arial" w:hAnsi="Arial" w:cs="Arial"/>
          <w:sz w:val="20"/>
        </w:rPr>
        <w:t>senfah</w:t>
      </w:r>
      <w:r w:rsidR="003C578E" w:rsidRPr="00120D96">
        <w:rPr>
          <w:rFonts w:ascii="Arial" w:hAnsi="Arial" w:cs="Arial"/>
          <w:sz w:val="20"/>
        </w:rPr>
        <w:t xml:space="preserve">rt nach _______________________ </w:t>
      </w:r>
      <w:r w:rsidRPr="00120D96">
        <w:rPr>
          <w:rFonts w:ascii="Arial" w:hAnsi="Arial" w:cs="Arial"/>
          <w:sz w:val="20"/>
        </w:rPr>
        <w:t>vom</w:t>
      </w:r>
      <w:r w:rsidR="003C578E" w:rsidRPr="00120D96">
        <w:rPr>
          <w:rFonts w:ascii="Arial" w:hAnsi="Arial" w:cs="Arial"/>
          <w:sz w:val="20"/>
        </w:rPr>
        <w:t xml:space="preserve">_________________ </w:t>
      </w:r>
      <w:r w:rsidRPr="00120D96">
        <w:rPr>
          <w:rFonts w:ascii="Arial" w:hAnsi="Arial" w:cs="Arial"/>
          <w:sz w:val="20"/>
        </w:rPr>
        <w:t xml:space="preserve">bis </w:t>
      </w:r>
      <w:r w:rsidR="005017C8" w:rsidRPr="00120D96">
        <w:rPr>
          <w:rFonts w:ascii="Arial" w:hAnsi="Arial" w:cs="Arial"/>
          <w:sz w:val="20"/>
        </w:rPr>
        <w:t>_________________</w:t>
      </w:r>
      <w:r w:rsidR="008434C0" w:rsidRPr="00120D96">
        <w:rPr>
          <w:rFonts w:ascii="Arial" w:hAnsi="Arial" w:cs="Arial"/>
          <w:sz w:val="20"/>
        </w:rPr>
        <w:t xml:space="preserve"> teilnehmen darf. Die Kosten für Fahrt, Unterkunft, Verpflegung und Eintritte werden sich in dem mit Ihnen vereinbarten Rahmen von __________</w:t>
      </w:r>
      <w:r w:rsidR="00CA27C7">
        <w:rPr>
          <w:rFonts w:ascii="Arial" w:hAnsi="Arial" w:cs="Arial"/>
          <w:sz w:val="20"/>
        </w:rPr>
        <w:t>______</w:t>
      </w:r>
      <w:r w:rsidR="008434C0" w:rsidRPr="00120D96">
        <w:rPr>
          <w:rFonts w:ascii="Arial" w:hAnsi="Arial" w:cs="Arial"/>
          <w:sz w:val="20"/>
        </w:rPr>
        <w:t xml:space="preserve"> Euro bewegen, soweit keine unerwarteten Preiserhöhungen, die durch </w:t>
      </w:r>
      <w:r w:rsidR="00291ACC" w:rsidRPr="00120D96">
        <w:rPr>
          <w:rFonts w:ascii="Arial" w:hAnsi="Arial" w:cs="Arial"/>
          <w:sz w:val="20"/>
        </w:rPr>
        <w:t xml:space="preserve">den </w:t>
      </w:r>
      <w:r w:rsidR="008434C0" w:rsidRPr="00120D96">
        <w:rPr>
          <w:rFonts w:ascii="Arial" w:hAnsi="Arial" w:cs="Arial"/>
          <w:sz w:val="20"/>
        </w:rPr>
        <w:t>la</w:t>
      </w:r>
      <w:r w:rsidR="008434C0" w:rsidRPr="00120D96">
        <w:rPr>
          <w:rFonts w:ascii="Arial" w:hAnsi="Arial" w:cs="Arial"/>
          <w:sz w:val="20"/>
        </w:rPr>
        <w:t>n</w:t>
      </w:r>
      <w:r w:rsidR="008434C0" w:rsidRPr="00120D96">
        <w:rPr>
          <w:rFonts w:ascii="Arial" w:hAnsi="Arial" w:cs="Arial"/>
          <w:sz w:val="20"/>
        </w:rPr>
        <w:t>gen Planungszeitraum vorkommen können, den Reisepreis ändern.</w:t>
      </w:r>
      <w:r w:rsidRPr="00120D96">
        <w:rPr>
          <w:rFonts w:ascii="Arial" w:hAnsi="Arial" w:cs="Arial"/>
          <w:sz w:val="20"/>
        </w:rPr>
        <w:br/>
      </w:r>
      <w:r w:rsidRPr="00B14C4C">
        <w:rPr>
          <w:rFonts w:ascii="Arial" w:hAnsi="Arial" w:cs="Arial"/>
          <w:sz w:val="21"/>
          <w:szCs w:val="21"/>
        </w:rPr>
        <w:br/>
      </w:r>
      <w:r w:rsidR="003C578E" w:rsidRPr="00147870">
        <w:rPr>
          <w:rStyle w:val="IntensiveHervorhebung"/>
          <w:sz w:val="24"/>
          <w:szCs w:val="22"/>
        </w:rPr>
        <w:t>Bitte überweisen Sie wie folgt:</w:t>
      </w:r>
    </w:p>
    <w:p w:rsidR="003C578E" w:rsidRPr="00B14C4C" w:rsidRDefault="00B14C4C" w:rsidP="00120D96">
      <w:pPr>
        <w:tabs>
          <w:tab w:val="left" w:pos="2880"/>
        </w:tabs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sz w:val="21"/>
          <w:szCs w:val="21"/>
        </w:rPr>
        <w:t>_____________________________________________________________________________</w:t>
      </w:r>
      <w:r w:rsidR="00B14C4C">
        <w:rPr>
          <w:rFonts w:ascii="Arial" w:hAnsi="Arial" w:cs="Arial"/>
          <w:sz w:val="21"/>
          <w:szCs w:val="21"/>
        </w:rPr>
        <w:t>____</w:t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16"/>
          <w:szCs w:val="21"/>
        </w:rPr>
      </w:pPr>
      <w:r w:rsidRPr="00B14C4C">
        <w:rPr>
          <w:rFonts w:ascii="Arial" w:hAnsi="Arial" w:cs="Arial"/>
          <w:sz w:val="16"/>
          <w:szCs w:val="21"/>
        </w:rPr>
        <w:t>Kontoinhaber</w:t>
      </w:r>
    </w:p>
    <w:p w:rsidR="003C578E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B14C4C" w:rsidRPr="00B14C4C" w:rsidRDefault="00B14C4C" w:rsidP="00B14C4C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</w:t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sz w:val="16"/>
          <w:szCs w:val="16"/>
        </w:rPr>
        <w:t>IBAN</w:t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</w:r>
      <w:r w:rsidRPr="00B14C4C">
        <w:rPr>
          <w:rFonts w:ascii="Arial" w:hAnsi="Arial" w:cs="Arial"/>
          <w:sz w:val="16"/>
          <w:szCs w:val="16"/>
        </w:rPr>
        <w:tab/>
        <w:t>BIC</w:t>
      </w:r>
      <w:bookmarkStart w:id="0" w:name="_GoBack"/>
      <w:bookmarkEnd w:id="0"/>
      <w:r w:rsidR="000B1AEC" w:rsidRPr="00B14C4C">
        <w:rPr>
          <w:rFonts w:ascii="Arial" w:hAnsi="Arial" w:cs="Arial"/>
          <w:sz w:val="21"/>
          <w:szCs w:val="21"/>
        </w:rPr>
        <w:br/>
      </w:r>
    </w:p>
    <w:p w:rsidR="003C578E" w:rsidRPr="00B14C4C" w:rsidRDefault="00B14C4C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</w:t>
      </w:r>
    </w:p>
    <w:p w:rsidR="00120D96" w:rsidRDefault="003C578E" w:rsidP="00120D96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sz w:val="16"/>
          <w:szCs w:val="16"/>
        </w:rPr>
        <w:t xml:space="preserve">Kreditinstitut </w:t>
      </w:r>
      <w:r w:rsidR="00120D96">
        <w:rPr>
          <w:rFonts w:ascii="Arial" w:hAnsi="Arial" w:cs="Arial"/>
          <w:sz w:val="21"/>
          <w:szCs w:val="21"/>
        </w:rPr>
        <w:br/>
      </w:r>
    </w:p>
    <w:p w:rsidR="000B1AEC" w:rsidRPr="00120D96" w:rsidRDefault="000B1AEC" w:rsidP="00B14C4C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Anzahlung in Höhe von  </w:t>
      </w:r>
      <w:r w:rsidR="00147870">
        <w:rPr>
          <w:rFonts w:ascii="Arial" w:hAnsi="Arial" w:cs="Arial"/>
          <w:sz w:val="20"/>
        </w:rPr>
        <w:t xml:space="preserve">  ____________</w:t>
      </w:r>
      <w:r w:rsidR="003C578E" w:rsidRPr="00120D96">
        <w:rPr>
          <w:rFonts w:ascii="Arial" w:hAnsi="Arial" w:cs="Arial"/>
          <w:sz w:val="20"/>
        </w:rPr>
        <w:t xml:space="preserve"> EUR </w:t>
      </w:r>
      <w:r w:rsidR="003C578E" w:rsidRPr="00120D96">
        <w:rPr>
          <w:rFonts w:ascii="Arial" w:hAnsi="Arial" w:cs="Arial"/>
          <w:sz w:val="20"/>
        </w:rPr>
        <w:tab/>
      </w:r>
      <w:r w:rsidRPr="00120D96">
        <w:rPr>
          <w:rFonts w:ascii="Arial" w:hAnsi="Arial" w:cs="Arial"/>
          <w:sz w:val="20"/>
        </w:rPr>
        <w:t>bis zum ____________</w:t>
      </w:r>
    </w:p>
    <w:p w:rsidR="000B1AEC" w:rsidRPr="00120D96" w:rsidRDefault="000B1AEC" w:rsidP="00B14C4C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Restzahlung in Höhe von </w:t>
      </w:r>
      <w:r w:rsidR="003C578E" w:rsidRPr="00120D96">
        <w:rPr>
          <w:rFonts w:ascii="Arial" w:hAnsi="Arial" w:cs="Arial"/>
          <w:sz w:val="20"/>
        </w:rPr>
        <w:t xml:space="preserve">____________ EUR </w:t>
      </w:r>
      <w:r w:rsidR="003C578E" w:rsidRPr="00120D96">
        <w:rPr>
          <w:rFonts w:ascii="Arial" w:hAnsi="Arial" w:cs="Arial"/>
          <w:sz w:val="20"/>
        </w:rPr>
        <w:tab/>
      </w:r>
      <w:r w:rsidRPr="00120D96">
        <w:rPr>
          <w:rFonts w:ascii="Arial" w:hAnsi="Arial" w:cs="Arial"/>
          <w:sz w:val="20"/>
        </w:rPr>
        <w:t xml:space="preserve">bis zum ____________ </w:t>
      </w:r>
    </w:p>
    <w:p w:rsidR="003C578E" w:rsidRPr="00120D96" w:rsidRDefault="003C578E" w:rsidP="00120D96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p w:rsidR="003C578E" w:rsidRPr="00120D96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Bitte geben Sie den unteren Abschnitt dieses </w:t>
      </w:r>
      <w:r w:rsidR="008434C0" w:rsidRPr="00120D96">
        <w:rPr>
          <w:rFonts w:ascii="Arial" w:hAnsi="Arial" w:cs="Arial"/>
          <w:sz w:val="20"/>
        </w:rPr>
        <w:t>Schreibens bis zum _______</w:t>
      </w:r>
      <w:r w:rsidR="00147870">
        <w:rPr>
          <w:rFonts w:ascii="Arial" w:hAnsi="Arial" w:cs="Arial"/>
          <w:sz w:val="20"/>
        </w:rPr>
        <w:t xml:space="preserve">____ </w:t>
      </w:r>
      <w:r w:rsidRPr="00120D96">
        <w:rPr>
          <w:rFonts w:ascii="Arial" w:hAnsi="Arial" w:cs="Arial"/>
          <w:sz w:val="20"/>
        </w:rPr>
        <w:t>ausgefüllt an mich z</w:t>
      </w:r>
      <w:r w:rsidRPr="00120D96">
        <w:rPr>
          <w:rFonts w:ascii="Arial" w:hAnsi="Arial" w:cs="Arial"/>
          <w:sz w:val="20"/>
        </w:rPr>
        <w:t>u</w:t>
      </w:r>
      <w:r w:rsidRPr="00120D96">
        <w:rPr>
          <w:rFonts w:ascii="Arial" w:hAnsi="Arial" w:cs="Arial"/>
          <w:sz w:val="20"/>
        </w:rPr>
        <w:t xml:space="preserve">rück. </w:t>
      </w:r>
    </w:p>
    <w:p w:rsidR="003C578E" w:rsidRPr="00120D96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p w:rsidR="000B1AEC" w:rsidRPr="00120D96" w:rsidRDefault="000B1AEC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Mit freundlichen Grüßen</w:t>
      </w:r>
      <w:r w:rsidR="0069753E" w:rsidRPr="00120D96">
        <w:rPr>
          <w:rFonts w:ascii="Arial" w:hAnsi="Arial" w:cs="Arial"/>
          <w:sz w:val="20"/>
        </w:rPr>
        <w:t>,</w:t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CA27C7" w:rsidRDefault="00CA27C7" w:rsidP="0069753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69753E" w:rsidRPr="00B14C4C" w:rsidRDefault="0069753E" w:rsidP="0069753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</w:t>
      </w:r>
    </w:p>
    <w:p w:rsidR="00291ACC" w:rsidRPr="00E17721" w:rsidRDefault="00291ACC" w:rsidP="003C578E">
      <w:pPr>
        <w:spacing w:line="360" w:lineRule="auto"/>
        <w:contextualSpacing/>
        <w:jc w:val="both"/>
        <w:rPr>
          <w:rFonts w:ascii="Arial" w:hAnsi="Arial" w:cs="Arial"/>
          <w:sz w:val="8"/>
          <w:szCs w:val="21"/>
        </w:rPr>
      </w:pPr>
    </w:p>
    <w:p w:rsidR="00B14C4C" w:rsidRPr="00B14C4C" w:rsidRDefault="0069753E" w:rsidP="003C578E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FDBD860" wp14:editId="4008B637">
            <wp:simplePos x="0" y="0"/>
            <wp:positionH relativeFrom="column">
              <wp:posOffset>-767715</wp:posOffset>
            </wp:positionH>
            <wp:positionV relativeFrom="paragraph">
              <wp:posOffset>208915</wp:posOffset>
            </wp:positionV>
            <wp:extent cx="671195" cy="665480"/>
            <wp:effectExtent l="0" t="0" r="0" b="1270"/>
            <wp:wrapTight wrapText="bothSides">
              <wp:wrapPolygon edited="0">
                <wp:start x="7357" y="0"/>
                <wp:lineTo x="0" y="6802"/>
                <wp:lineTo x="0" y="16076"/>
                <wp:lineTo x="6131" y="19786"/>
                <wp:lineTo x="9809" y="21023"/>
                <wp:lineTo x="10422" y="21023"/>
                <wp:lineTo x="14713" y="21023"/>
                <wp:lineTo x="15939" y="21023"/>
                <wp:lineTo x="19005" y="19786"/>
                <wp:lineTo x="20844" y="14221"/>
                <wp:lineTo x="20844" y="7420"/>
                <wp:lineTo x="19618" y="4947"/>
                <wp:lineTo x="15939" y="0"/>
                <wp:lineTo x="7357" y="0"/>
              </wp:wrapPolygon>
            </wp:wrapTight>
            <wp:docPr id="1" name="Grafik 1" descr="C:\Users\Carmen Calatozzo\AppData\Local\Microsoft\Windows\Temporary Internet Files\Content.IE5\98DN99HB\MC900325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 Calatozzo\AppData\Local\Microsoft\Windows\Temporary Internet Files\Content.IE5\98DN99HB\MC90032599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4C" w:rsidRPr="00B14C4C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</w:t>
      </w:r>
      <w:r w:rsidR="007A7788">
        <w:rPr>
          <w:rFonts w:ascii="Arial" w:hAnsi="Arial" w:cs="Arial"/>
          <w:sz w:val="21"/>
          <w:szCs w:val="21"/>
        </w:rPr>
        <w:t>------</w:t>
      </w:r>
    </w:p>
    <w:p w:rsidR="000B1AEC" w:rsidRPr="00B14C4C" w:rsidRDefault="00B14C4C" w:rsidP="00B14C4C">
      <w:pPr>
        <w:shd w:val="clear" w:color="auto" w:fill="548DD4" w:themeFill="text2" w:themeFillTint="99"/>
        <w:spacing w:line="360" w:lineRule="auto"/>
        <w:contextualSpacing/>
        <w:jc w:val="both"/>
        <w:rPr>
          <w:rFonts w:cs="Arial"/>
          <w:b/>
          <w:color w:val="FFFFFF" w:themeColor="background1"/>
          <w:sz w:val="24"/>
          <w:szCs w:val="24"/>
        </w:rPr>
      </w:pPr>
      <w:r w:rsidRPr="00B14C4C">
        <w:rPr>
          <w:rFonts w:cs="Arial"/>
          <w:b/>
          <w:color w:val="FFFFFF" w:themeColor="background1"/>
          <w:sz w:val="24"/>
          <w:szCs w:val="24"/>
        </w:rPr>
        <w:t>EINVERSTÄNDNISERKLÄRUNG</w:t>
      </w:r>
      <w:r w:rsidR="004734B9">
        <w:rPr>
          <w:rFonts w:cs="Arial"/>
          <w:b/>
          <w:color w:val="FFFFFF" w:themeColor="background1"/>
          <w:sz w:val="24"/>
          <w:szCs w:val="24"/>
        </w:rPr>
        <w:t xml:space="preserve"> </w:t>
      </w:r>
    </w:p>
    <w:p w:rsidR="000B1AEC" w:rsidRPr="00E17721" w:rsidRDefault="000B1AEC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B14C4C" w:rsidRPr="00120D96" w:rsidRDefault="000B1AEC" w:rsidP="00B14C4C">
      <w:pPr>
        <w:spacing w:line="48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Hiermit erkläre ich mich einverstanden, </w:t>
      </w:r>
      <w:r w:rsidR="00120D96" w:rsidRPr="00120D96">
        <w:rPr>
          <w:rFonts w:ascii="Arial" w:hAnsi="Arial" w:cs="Arial"/>
          <w:sz w:val="20"/>
        </w:rPr>
        <w:t>dass mein Sohn/meine Tochter _________________________</w:t>
      </w:r>
      <w:r w:rsidR="00CA27C7">
        <w:rPr>
          <w:rFonts w:ascii="Arial" w:hAnsi="Arial" w:cs="Arial"/>
          <w:sz w:val="20"/>
        </w:rPr>
        <w:t>_______________</w:t>
      </w:r>
      <w:r w:rsidR="00120D96" w:rsidRPr="00120D96">
        <w:rPr>
          <w:rFonts w:ascii="Arial" w:hAnsi="Arial" w:cs="Arial"/>
          <w:sz w:val="20"/>
        </w:rPr>
        <w:t xml:space="preserve"> </w:t>
      </w:r>
      <w:r w:rsidRPr="00120D96">
        <w:rPr>
          <w:rFonts w:ascii="Arial" w:hAnsi="Arial" w:cs="Arial"/>
          <w:sz w:val="20"/>
        </w:rPr>
        <w:t>an der Klassenfahrt</w:t>
      </w:r>
      <w:r w:rsidR="00CA27C7">
        <w:rPr>
          <w:rFonts w:ascii="Arial" w:hAnsi="Arial" w:cs="Arial"/>
          <w:sz w:val="20"/>
        </w:rPr>
        <w:t xml:space="preserve"> nach ________________________</w:t>
      </w:r>
      <w:r w:rsidR="00B14C4C" w:rsidRPr="00120D96">
        <w:rPr>
          <w:rFonts w:ascii="Arial" w:hAnsi="Arial" w:cs="Arial"/>
          <w:sz w:val="20"/>
        </w:rPr>
        <w:t xml:space="preserve"> vom____________</w:t>
      </w:r>
      <w:r w:rsidR="00120D96">
        <w:rPr>
          <w:rFonts w:ascii="Arial" w:hAnsi="Arial" w:cs="Arial"/>
          <w:sz w:val="20"/>
        </w:rPr>
        <w:t>__ bis _______________teilnimmt.</w:t>
      </w:r>
    </w:p>
    <w:p w:rsidR="008434C0" w:rsidRPr="00120D96" w:rsidRDefault="008434C0" w:rsidP="00B14C4C">
      <w:pPr>
        <w:spacing w:line="48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Mein Kind hat folgende Allergien/Krankheiten ___________________________________________</w:t>
      </w:r>
      <w:r w:rsidR="00CA27C7">
        <w:rPr>
          <w:rFonts w:ascii="Arial" w:hAnsi="Arial" w:cs="Arial"/>
          <w:sz w:val="20"/>
        </w:rPr>
        <w:t>_____</w:t>
      </w:r>
      <w:r w:rsidRPr="00120D96">
        <w:rPr>
          <w:rFonts w:ascii="Arial" w:hAnsi="Arial" w:cs="Arial"/>
          <w:sz w:val="20"/>
        </w:rPr>
        <w:t xml:space="preserve">. </w:t>
      </w:r>
    </w:p>
    <w:p w:rsidR="00B14C4C" w:rsidRPr="00120D96" w:rsidRDefault="000B1AEC" w:rsidP="00B14C4C">
      <w:pPr>
        <w:spacing w:line="36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Zugleich verpflichte ich mich zur Übernah</w:t>
      </w:r>
      <w:r w:rsidR="00B14C4C" w:rsidRPr="00120D96">
        <w:rPr>
          <w:rFonts w:ascii="Arial" w:hAnsi="Arial" w:cs="Arial"/>
          <w:sz w:val="20"/>
        </w:rPr>
        <w:t>me der vereinbarten Kosten i.H. von ______________</w:t>
      </w:r>
      <w:r w:rsidR="00CA27C7">
        <w:rPr>
          <w:rFonts w:ascii="Arial" w:hAnsi="Arial" w:cs="Arial"/>
          <w:sz w:val="20"/>
        </w:rPr>
        <w:t>____</w:t>
      </w:r>
      <w:r w:rsidR="00B14C4C" w:rsidRPr="00120D96">
        <w:rPr>
          <w:rFonts w:ascii="Arial" w:hAnsi="Arial" w:cs="Arial"/>
          <w:sz w:val="20"/>
        </w:rPr>
        <w:t xml:space="preserve"> EUR.</w:t>
      </w:r>
    </w:p>
    <w:p w:rsidR="000B1AEC" w:rsidRPr="00120D96" w:rsidRDefault="00E17721" w:rsidP="00120D96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Mir ist bekannt, dass die Zusage zur Klassenfahrt verbindlich ist und </w:t>
      </w:r>
      <w:r w:rsidR="00120D96" w:rsidRPr="00120D96">
        <w:rPr>
          <w:rFonts w:ascii="Arial" w:hAnsi="Arial" w:cs="Arial"/>
          <w:sz w:val="20"/>
        </w:rPr>
        <w:t>i</w:t>
      </w:r>
      <w:r w:rsidR="000B1AEC" w:rsidRPr="00120D96">
        <w:rPr>
          <w:rFonts w:ascii="Arial" w:hAnsi="Arial" w:cs="Arial"/>
          <w:sz w:val="20"/>
        </w:rPr>
        <w:t>ch verpflichte mich, entstehende Au</w:t>
      </w:r>
      <w:r w:rsidR="000B1AEC" w:rsidRPr="00120D96">
        <w:rPr>
          <w:rFonts w:ascii="Arial" w:hAnsi="Arial" w:cs="Arial"/>
          <w:sz w:val="20"/>
        </w:rPr>
        <w:t>s</w:t>
      </w:r>
      <w:r w:rsidR="000B1AEC" w:rsidRPr="00120D96">
        <w:rPr>
          <w:rFonts w:ascii="Arial" w:hAnsi="Arial" w:cs="Arial"/>
          <w:sz w:val="20"/>
        </w:rPr>
        <w:t>fallkosten bei</w:t>
      </w:r>
      <w:r w:rsidR="00120D96" w:rsidRPr="00120D96">
        <w:rPr>
          <w:rFonts w:ascii="Arial" w:hAnsi="Arial" w:cs="Arial"/>
          <w:sz w:val="20"/>
        </w:rPr>
        <w:t xml:space="preserve"> Nichtteilnahme meiner Tochter/</w:t>
      </w:r>
      <w:r w:rsidR="000B1AEC" w:rsidRPr="00120D96">
        <w:rPr>
          <w:rFonts w:ascii="Arial" w:hAnsi="Arial" w:cs="Arial"/>
          <w:sz w:val="20"/>
        </w:rPr>
        <w:t>meines Sohnes zu tragen, sofern die Kosten nicht durch eine Reiserücktrittsversicherung gedeckt sind.</w:t>
      </w:r>
      <w:r w:rsidR="00120D96" w:rsidRPr="00120D96">
        <w:rPr>
          <w:rFonts w:ascii="Arial" w:hAnsi="Arial" w:cs="Arial"/>
          <w:sz w:val="20"/>
        </w:rPr>
        <w:t xml:space="preserve"> Ich erteile der verantwortlichen Lehrkraft die Vollmacht, in meinem Namen alle mit der Veranstaltung zusammenhängenden Rechtsgeschäfte a</w:t>
      </w:r>
      <w:r w:rsidR="00120D96" w:rsidRPr="00120D96">
        <w:rPr>
          <w:rFonts w:ascii="Arial" w:hAnsi="Arial" w:cs="Arial"/>
          <w:sz w:val="20"/>
        </w:rPr>
        <w:t>b</w:t>
      </w:r>
      <w:r w:rsidR="00120D96" w:rsidRPr="00120D96">
        <w:rPr>
          <w:rFonts w:ascii="Arial" w:hAnsi="Arial" w:cs="Arial"/>
          <w:sz w:val="20"/>
        </w:rPr>
        <w:t>zuwickeln.</w:t>
      </w:r>
    </w:p>
    <w:p w:rsidR="00120D96" w:rsidRDefault="00120D96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CA27C7" w:rsidRPr="00120D96" w:rsidRDefault="00CA27C7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B14C4C" w:rsidRPr="00B14C4C" w:rsidRDefault="00B14C4C" w:rsidP="00B14C4C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</w:t>
      </w:r>
    </w:p>
    <w:p w:rsidR="003C578E" w:rsidRPr="00B14C4C" w:rsidRDefault="00B14C4C" w:rsidP="00B14C4C">
      <w:pPr>
        <w:tabs>
          <w:tab w:val="left" w:pos="4536"/>
        </w:tabs>
        <w:spacing w:before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B14C4C">
        <w:rPr>
          <w:rFonts w:ascii="Arial" w:hAnsi="Arial" w:cs="Arial"/>
          <w:sz w:val="16"/>
          <w:szCs w:val="16"/>
        </w:rPr>
        <w:t>Ort und Datum</w:t>
      </w:r>
      <w:r w:rsidR="000B1AEC" w:rsidRPr="00B14C4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="000B1AEC" w:rsidRPr="00B14C4C">
        <w:rPr>
          <w:rFonts w:ascii="Arial" w:hAnsi="Arial" w:cs="Arial"/>
          <w:sz w:val="16"/>
          <w:szCs w:val="16"/>
        </w:rPr>
        <w:t>Unterschrift der/des Erziehungsberechtigten</w:t>
      </w:r>
    </w:p>
    <w:sectPr w:rsidR="003C578E" w:rsidRPr="00B14C4C" w:rsidSect="00B14C4C">
      <w:headerReference w:type="default" r:id="rId9"/>
      <w:footerReference w:type="default" r:id="rId10"/>
      <w:pgSz w:w="11906" w:h="16838"/>
      <w:pgMar w:top="976" w:right="991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8E" w:rsidRDefault="003C578E" w:rsidP="003C578E">
      <w:pPr>
        <w:spacing w:before="0" w:line="240" w:lineRule="auto"/>
      </w:pPr>
      <w:r>
        <w:separator/>
      </w:r>
    </w:p>
  </w:endnote>
  <w:endnote w:type="continuationSeparator" w:id="0">
    <w:p w:rsidR="003C578E" w:rsidRDefault="003C578E" w:rsidP="003C57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9" w:rsidRDefault="004734B9" w:rsidP="004734B9">
    <w:pPr>
      <w:pStyle w:val="Fu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62242</wp:posOffset>
          </wp:positionH>
          <wp:positionV relativeFrom="margin">
            <wp:posOffset>9085449</wp:posOffset>
          </wp:positionV>
          <wp:extent cx="1524000" cy="381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_Logo_RGB_w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8E" w:rsidRDefault="003C578E" w:rsidP="003C578E">
      <w:pPr>
        <w:spacing w:before="0" w:line="240" w:lineRule="auto"/>
      </w:pPr>
      <w:r>
        <w:separator/>
      </w:r>
    </w:p>
  </w:footnote>
  <w:footnote w:type="continuationSeparator" w:id="0">
    <w:p w:rsidR="003C578E" w:rsidRDefault="003C578E" w:rsidP="003C57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8E" w:rsidRPr="003C578E" w:rsidRDefault="0034438C" w:rsidP="00ED65B6">
    <w:pPr>
      <w:shd w:val="clear" w:color="auto" w:fill="548DD4" w:themeFill="text2" w:themeFillTint="99"/>
      <w:spacing w:line="276" w:lineRule="auto"/>
      <w:jc w:val="center"/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 xml:space="preserve">EINVERSTÄNDNISERKLÄRUNG </w:t>
    </w:r>
    <w:r w:rsidR="004734B9">
      <w:rPr>
        <w:b/>
        <w:color w:val="FFFFFF" w:themeColor="background1"/>
        <w:sz w:val="36"/>
        <w:szCs w:val="36"/>
      </w:rPr>
      <w:t xml:space="preserve"> zur Klassenfahrt</w:t>
    </w:r>
  </w:p>
  <w:p w:rsidR="003C578E" w:rsidRDefault="003C57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EC"/>
    <w:rsid w:val="000B1AEC"/>
    <w:rsid w:val="001102F6"/>
    <w:rsid w:val="00120D96"/>
    <w:rsid w:val="00147870"/>
    <w:rsid w:val="001A424E"/>
    <w:rsid w:val="00291ACC"/>
    <w:rsid w:val="0034438C"/>
    <w:rsid w:val="003C578E"/>
    <w:rsid w:val="004734B9"/>
    <w:rsid w:val="004D6628"/>
    <w:rsid w:val="005017C8"/>
    <w:rsid w:val="0069753E"/>
    <w:rsid w:val="00702367"/>
    <w:rsid w:val="007410B2"/>
    <w:rsid w:val="007A7788"/>
    <w:rsid w:val="008434C0"/>
    <w:rsid w:val="00873AC5"/>
    <w:rsid w:val="009A36DC"/>
    <w:rsid w:val="00A604C9"/>
    <w:rsid w:val="00AC2B67"/>
    <w:rsid w:val="00B14C4C"/>
    <w:rsid w:val="00B91DFF"/>
    <w:rsid w:val="00CA27C7"/>
    <w:rsid w:val="00CB00F9"/>
    <w:rsid w:val="00E17721"/>
    <w:rsid w:val="00E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AEC"/>
    <w:pPr>
      <w:spacing w:before="120" w:line="280" w:lineRule="exact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7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78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120D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AEC"/>
    <w:pPr>
      <w:spacing w:before="120" w:line="280" w:lineRule="exact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7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78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120D9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1F43-D2A8-4EAC-AF19-20A36D0C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latozzo</dc:creator>
  <cp:lastModifiedBy>Vanessa Delp Freizeit Aktiv Klassenfahrten</cp:lastModifiedBy>
  <cp:revision>5</cp:revision>
  <cp:lastPrinted>2015-08-24T10:37:00Z</cp:lastPrinted>
  <dcterms:created xsi:type="dcterms:W3CDTF">2015-08-24T10:38:00Z</dcterms:created>
  <dcterms:modified xsi:type="dcterms:W3CDTF">2015-08-24T13:39:00Z</dcterms:modified>
</cp:coreProperties>
</file>